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4C208CAF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17C1FF9A" w:rsidR="00681F46" w:rsidRPr="00C165D7" w:rsidRDefault="00D61168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1BB60249" wp14:editId="5FBAE81D">
                  <wp:simplePos x="0" y="0"/>
                  <wp:positionH relativeFrom="column">
                    <wp:posOffset>5496020</wp:posOffset>
                  </wp:positionH>
                  <wp:positionV relativeFrom="paragraph">
                    <wp:posOffset>146050</wp:posOffset>
                  </wp:positionV>
                  <wp:extent cx="1314450" cy="212516"/>
                  <wp:effectExtent l="0" t="0" r="0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1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698E47F" wp14:editId="4B4774BE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2051685</wp:posOffset>
                  </wp:positionV>
                  <wp:extent cx="572770" cy="617220"/>
                  <wp:effectExtent l="0" t="0" r="0" b="0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4B29861" wp14:editId="4DFF03F4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70735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70A322B4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17595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>
              <w:rPr>
                <w:noProof/>
                <w:lang w:eastAsia="cs-CZ"/>
              </w:rPr>
              <w:drawing>
                <wp:inline distT="0" distB="0" distL="0" distR="0" wp14:anchorId="0B00012A" wp14:editId="1A395105">
                  <wp:extent cx="4033520" cy="2540000"/>
                  <wp:effectExtent l="0" t="0" r="508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52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302797B" w:rsidR="00C165D7" w:rsidRPr="00574F77" w:rsidRDefault="0072429D" w:rsidP="0072429D">
            <w:pPr>
              <w:jc w:val="center"/>
              <w:rPr>
                <w:rFonts w:ascii="LG Smart" w:hAnsi="LG Smart" w:cs="Arial"/>
                <w:szCs w:val="20"/>
              </w:rPr>
            </w:pP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5NANO</w:t>
            </w:r>
            <w:r w:rsidR="0001102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9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3608E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01102C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7</w:t>
            </w:r>
            <w:r w:rsidR="00CA59DF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D61168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6CE76217" w:rsidR="00D61168" w:rsidRPr="006C361A" w:rsidRDefault="00D61168" w:rsidP="00D61168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8K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IPS / 8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 xml:space="preserve">K ULTRA HD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rozlišení</w:t>
            </w:r>
          </w:p>
        </w:tc>
        <w:tc>
          <w:tcPr>
            <w:tcW w:w="235" w:type="dxa"/>
            <w:vMerge/>
          </w:tcPr>
          <w:p w14:paraId="4C217445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989622C" w:rsidR="00D61168" w:rsidRPr="006C361A" w:rsidRDefault="00D61168" w:rsidP="00D61168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</w:t>
            </w:r>
            <w:r>
              <w:rPr>
                <w:rFonts w:ascii="Calibri" w:hAnsi="Calibri" w:cs="Calibri"/>
                <w:b/>
                <w:color w:val="auto"/>
                <w:szCs w:val="20"/>
              </w:rPr>
              <w:t> 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výtečným kontrastem</w:t>
            </w:r>
          </w:p>
        </w:tc>
      </w:tr>
      <w:tr w:rsidR="00D61168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26E029DD" w:rsidR="00D61168" w:rsidRPr="006C361A" w:rsidRDefault="00D61168" w:rsidP="00D61168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Cinema HDR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/ Lokální stmívání FALD Pro</w:t>
            </w:r>
          </w:p>
        </w:tc>
        <w:tc>
          <w:tcPr>
            <w:tcW w:w="235" w:type="dxa"/>
            <w:vMerge/>
          </w:tcPr>
          <w:p w14:paraId="3F90DC01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0AB71" w:rsidR="00D61168" w:rsidRPr="006C361A" w:rsidRDefault="00D61168" w:rsidP="00D61168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 / Široké pozorovací úhly</w:t>
            </w:r>
          </w:p>
        </w:tc>
      </w:tr>
      <w:tr w:rsidR="00D61168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7C48E517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9 8K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3 / Cinema HDR / </w:t>
            </w:r>
            <w:r w:rsidRPr="003528A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I 8K Upscaling</w:t>
            </w:r>
          </w:p>
        </w:tc>
        <w:tc>
          <w:tcPr>
            <w:tcW w:w="235" w:type="dxa"/>
            <w:vMerge/>
          </w:tcPr>
          <w:p w14:paraId="618F5A96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15ECB4E2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D61168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2300EEF0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28AA1C6E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D61168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76AB5B72" w:rsidR="00D61168" w:rsidRPr="002653D6" w:rsidRDefault="00D61168" w:rsidP="00D61168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49C24D21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Balení obsahuje speciální SLIM nástěnný držák WB20GD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12454C7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680x4320</w:t>
            </w:r>
          </w:p>
        </w:tc>
      </w:tr>
      <w:tr w:rsidR="0072429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39E418DC" w:rsidR="0072429D" w:rsidRPr="006C361A" w:rsidRDefault="0072429D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</w:t>
            </w:r>
            <w:r w:rsidR="00366292">
              <w:rPr>
                <w:rFonts w:ascii="LG Smart" w:hAnsi="LG Smart" w:cs="Arial"/>
                <w:bCs/>
                <w:szCs w:val="20"/>
              </w:rPr>
              <w:t>5“ (19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72429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07937826" w:rsidR="0072429D" w:rsidRPr="006C361A" w:rsidRDefault="0036629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 LED</w:t>
            </w:r>
          </w:p>
        </w:tc>
      </w:tr>
      <w:tr w:rsidR="00D61168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3701E95D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5F5FF49B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D61168" w:rsidRPr="006C361A" w:rsidRDefault="00D61168" w:rsidP="00D61168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D61168" w:rsidRPr="006C361A" w:rsidRDefault="00D61168" w:rsidP="00D61168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6BA289DD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(FALD Pro)</w:t>
            </w:r>
          </w:p>
        </w:tc>
      </w:tr>
      <w:tr w:rsidR="0072429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2A0ABFC" w:rsidR="0072429D" w:rsidRPr="00366292" w:rsidRDefault="00366292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100 Hz)</w:t>
            </w:r>
          </w:p>
        </w:tc>
      </w:tr>
      <w:tr w:rsidR="0072429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2BF3992C" w:rsidR="0072429D" w:rsidRPr="006C361A" w:rsidRDefault="0036629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Pro</w:t>
            </w:r>
          </w:p>
        </w:tc>
      </w:tr>
      <w:tr w:rsidR="0072429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543CC5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84DEF21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5BD0A22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BF36CF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84CA98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9B8FD80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2429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0C09481E" w:rsidR="0072429D" w:rsidRPr="006C361A" w:rsidRDefault="0072429D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07860E8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D61168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B28A1FC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71CBF882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7044EE83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D61168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631B53E7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72069C0D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83CE9E1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.2</w:t>
            </w:r>
          </w:p>
        </w:tc>
      </w:tr>
      <w:tr w:rsidR="00D61168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6FC20BA3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3C4ECE45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78708C3A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276575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0049BB0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62C9ACD4" w:rsidR="0072429D" w:rsidRPr="006C361A" w:rsidRDefault="00D6116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365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E76827D" w:rsidR="0072429D" w:rsidRPr="00E524E1" w:rsidRDefault="00D6116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C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46B6A945" w:rsidR="0072429D" w:rsidRPr="00E524E1" w:rsidRDefault="00D6116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440B / 400x400</w:t>
            </w:r>
          </w:p>
        </w:tc>
      </w:tr>
      <w:tr w:rsidR="00D61168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2EA8E155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4 / 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7931147C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74E6E8A9" w:rsidR="00D61168" w:rsidRPr="00F25B41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D61168">
              <w:rPr>
                <w:rFonts w:ascii="LG Smart" w:hAnsi="LG Smart" w:cs="Arial"/>
                <w:bCs/>
                <w:color w:val="auto"/>
                <w:szCs w:val="20"/>
              </w:rPr>
              <w:t>1823x1166x231 mm</w:t>
            </w:r>
          </w:p>
        </w:tc>
      </w:tr>
      <w:tr w:rsidR="00D61168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74DC60A0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7137493E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118E3CD" w:rsidR="00D61168" w:rsidRPr="00F25B41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D61168">
              <w:rPr>
                <w:rFonts w:ascii="LG Smart" w:hAnsi="LG Smart" w:cs="Arial"/>
                <w:bCs/>
                <w:color w:val="auto"/>
                <w:szCs w:val="20"/>
              </w:rPr>
              <w:t>1672x963x54,9 mm</w:t>
            </w:r>
          </w:p>
        </w:tc>
      </w:tr>
      <w:tr w:rsidR="00D61168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3F9D523F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D6865DE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04FD35D3" w:rsidR="00D61168" w:rsidRPr="00F25B41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D61168">
              <w:rPr>
                <w:rFonts w:ascii="LG Smart" w:hAnsi="LG Smart" w:cs="Arial"/>
                <w:bCs/>
                <w:color w:val="auto"/>
                <w:szCs w:val="20"/>
              </w:rPr>
              <w:t>1672x1021x361 mm</w:t>
            </w:r>
          </w:p>
        </w:tc>
      </w:tr>
      <w:tr w:rsidR="00D61168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D61168" w:rsidRPr="006C361A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D61168" w:rsidRPr="00574F77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56F7FA1F" w:rsidR="00D61168" w:rsidRPr="006C361A" w:rsidRDefault="00D61168" w:rsidP="00D6116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75510EB2" w:rsidR="00D61168" w:rsidRPr="00F25B41" w:rsidRDefault="00D61168" w:rsidP="00D611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D61168">
              <w:rPr>
                <w:rFonts w:ascii="LG Smart" w:hAnsi="LG Smart" w:cs="Arial"/>
                <w:bCs/>
                <w:color w:val="auto"/>
                <w:szCs w:val="20"/>
              </w:rPr>
              <w:t>43,1 / 53,7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3"/>
      <w:headerReference w:type="default" r:id="rId14"/>
      <w:footerReference w:type="default" r:id="rId15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E924A" w14:textId="77777777" w:rsidR="0075105D" w:rsidRDefault="0075105D" w:rsidP="007B4DE6">
      <w:r>
        <w:separator/>
      </w:r>
    </w:p>
  </w:endnote>
  <w:endnote w:type="continuationSeparator" w:id="0">
    <w:p w14:paraId="7A00F310" w14:textId="77777777" w:rsidR="0075105D" w:rsidRDefault="0075105D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BB00796" w:rsidR="00B65108" w:rsidRPr="00B65108" w:rsidRDefault="00B65108" w:rsidP="00B651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B65108">
            <w:rPr>
              <w:rFonts w:ascii="Calibri" w:hAnsi="Calibri"/>
              <w:color w:val="000000"/>
              <w:sz w:val="22"/>
              <w:szCs w:val="22"/>
            </w:rPr>
            <w:t>8806098659609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450ED" w14:textId="77777777" w:rsidR="0075105D" w:rsidRDefault="0075105D" w:rsidP="007B4DE6">
      <w:r>
        <w:separator/>
      </w:r>
    </w:p>
  </w:footnote>
  <w:footnote w:type="continuationSeparator" w:id="0">
    <w:p w14:paraId="1184652C" w14:textId="77777777" w:rsidR="0075105D" w:rsidRDefault="0075105D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6042D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D7D65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08EB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0538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04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05D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3354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760C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1168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167E"/>
    <w:rsid w:val="00EA20D3"/>
    <w:rsid w:val="00EB0532"/>
    <w:rsid w:val="00EB169D"/>
    <w:rsid w:val="00EB3EF1"/>
    <w:rsid w:val="00EB5249"/>
    <w:rsid w:val="00EB5EAA"/>
    <w:rsid w:val="00EC0C67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FEB3-3298-4DA2-BEF8-959E555C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87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1</cp:revision>
  <cp:lastPrinted>2018-02-09T12:57:00Z</cp:lastPrinted>
  <dcterms:created xsi:type="dcterms:W3CDTF">2019-04-09T12:53:00Z</dcterms:created>
  <dcterms:modified xsi:type="dcterms:W3CDTF">2020-03-12T09:03:00Z</dcterms:modified>
</cp:coreProperties>
</file>